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75" w:rsidRDefault="00CF7B75" w:rsidP="00A55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сельского хозяйства и продовольствия Самарской области</w:t>
      </w:r>
    </w:p>
    <w:p w:rsidR="00CF7B75" w:rsidRDefault="00CF7B75" w:rsidP="00A550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Самарской области</w:t>
      </w:r>
    </w:p>
    <w:p w:rsidR="00CF7B75" w:rsidRDefault="00CF7B75" w:rsidP="00A550A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имущественных отношений Самарской области</w:t>
      </w:r>
    </w:p>
    <w:p w:rsidR="00CF7B75" w:rsidRDefault="00CF7B75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профессиональное учреждение Самарской области «Пестравское профессиональное училище»</w:t>
      </w: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tabs>
          <w:tab w:val="left" w:pos="61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766D3" w:rsidRDefault="00F766D3" w:rsidP="00A550AD">
      <w:pPr>
        <w:tabs>
          <w:tab w:val="left" w:pos="61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66D3" w:rsidRDefault="00F766D3" w:rsidP="00A550AD">
      <w:pPr>
        <w:tabs>
          <w:tab w:val="left" w:pos="61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66D3" w:rsidRDefault="00F766D3" w:rsidP="00A550AD">
      <w:pPr>
        <w:tabs>
          <w:tab w:val="left" w:pos="61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766D3" w:rsidRDefault="00F766D3" w:rsidP="00A550AD">
      <w:pPr>
        <w:tabs>
          <w:tab w:val="left" w:pos="61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зработка внеклассного мероприятия</w:t>
      </w: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A550AD">
        <w:rPr>
          <w:rFonts w:ascii="Times New Roman" w:hAnsi="Times New Roman"/>
          <w:b/>
          <w:sz w:val="36"/>
          <w:szCs w:val="36"/>
        </w:rPr>
        <w:t>«Забвению не подлежит»</w:t>
      </w:r>
    </w:p>
    <w:p w:rsidR="00A550AD" w:rsidRDefault="00A550AD" w:rsidP="00A550A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086D92" w:rsidRDefault="00086D92" w:rsidP="00A550A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086D92" w:rsidRDefault="00086D92" w:rsidP="00A550A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086D92" w:rsidRDefault="00086D92" w:rsidP="00A550AD">
      <w:pPr>
        <w:spacing w:after="0" w:line="240" w:lineRule="auto"/>
        <w:ind w:firstLine="567"/>
        <w:jc w:val="center"/>
        <w:rPr>
          <w:rFonts w:ascii="Times New Roman" w:hAnsi="Times New Roman"/>
          <w:sz w:val="36"/>
          <w:szCs w:val="36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766D3" w:rsidRPr="00F766D3" w:rsidRDefault="00F766D3" w:rsidP="00F76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6D3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F766D3" w:rsidRPr="00F766D3" w:rsidRDefault="00F766D3" w:rsidP="00F76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6D3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F766D3" w:rsidRPr="00F766D3" w:rsidRDefault="00F766D3" w:rsidP="00F76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6D3">
        <w:rPr>
          <w:rFonts w:ascii="Times New Roman" w:eastAsia="Times New Roman" w:hAnsi="Times New Roman" w:cs="Times New Roman"/>
          <w:sz w:val="28"/>
          <w:szCs w:val="28"/>
        </w:rPr>
        <w:t>русского языка и литературы</w:t>
      </w:r>
    </w:p>
    <w:p w:rsidR="00F766D3" w:rsidRPr="00F766D3" w:rsidRDefault="00F766D3" w:rsidP="00F766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6D3">
        <w:rPr>
          <w:rFonts w:ascii="Times New Roman" w:eastAsia="Times New Roman" w:hAnsi="Times New Roman" w:cs="Times New Roman"/>
          <w:sz w:val="28"/>
          <w:szCs w:val="28"/>
        </w:rPr>
        <w:t>Королева Татьяна Михайловна</w:t>
      </w:r>
    </w:p>
    <w:p w:rsidR="00F766D3" w:rsidRDefault="00F766D3" w:rsidP="00F766D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5686" w:rsidRDefault="00475686" w:rsidP="00F766D3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66D3" w:rsidRDefault="00F766D3" w:rsidP="00F766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66D3" w:rsidRPr="00F766D3" w:rsidRDefault="00F766D3" w:rsidP="00F766D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6D3">
        <w:rPr>
          <w:rFonts w:ascii="Times New Roman" w:eastAsia="Times New Roman" w:hAnsi="Times New Roman" w:cs="Times New Roman"/>
          <w:sz w:val="28"/>
          <w:szCs w:val="28"/>
        </w:rPr>
        <w:t>Пестравка 2014</w:t>
      </w:r>
    </w:p>
    <w:p w:rsidR="00F766D3" w:rsidRDefault="00F766D3" w:rsidP="00830AA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Pr="00DC1A63" w:rsidRDefault="009609EB" w:rsidP="0096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A63">
        <w:rPr>
          <w:rFonts w:ascii="Times New Roman" w:eastAsia="Times New Roman" w:hAnsi="Times New Roman" w:cs="Times New Roman"/>
          <w:sz w:val="28"/>
          <w:szCs w:val="28"/>
        </w:rPr>
        <w:t>1. Пояснительная записка, стр.3.</w:t>
      </w:r>
    </w:p>
    <w:p w:rsidR="009609EB" w:rsidRPr="00DC1A63" w:rsidRDefault="009609EB" w:rsidP="0096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A63">
        <w:rPr>
          <w:rFonts w:ascii="Times New Roman" w:eastAsia="Times New Roman" w:hAnsi="Times New Roman" w:cs="Times New Roman"/>
          <w:sz w:val="28"/>
          <w:szCs w:val="28"/>
        </w:rPr>
        <w:t>2. Ход мероприятия, стр.7.</w:t>
      </w:r>
    </w:p>
    <w:p w:rsidR="00210414" w:rsidRPr="00DC1A63" w:rsidRDefault="009609EB" w:rsidP="002104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1A6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10414" w:rsidRPr="00DC1A63">
        <w:rPr>
          <w:rFonts w:ascii="Times New Roman" w:hAnsi="Times New Roman"/>
          <w:sz w:val="28"/>
          <w:szCs w:val="28"/>
        </w:rPr>
        <w:t>Сценарий литературно-музыкальной композиции  «Забвению не подлежит!», стр.8.</w:t>
      </w:r>
    </w:p>
    <w:p w:rsidR="00210414" w:rsidRPr="00DC1A63" w:rsidRDefault="00210414" w:rsidP="00210414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C1A63">
        <w:rPr>
          <w:rFonts w:ascii="Times New Roman" w:hAnsi="Times New Roman"/>
          <w:sz w:val="28"/>
          <w:szCs w:val="28"/>
        </w:rPr>
        <w:t>4.</w:t>
      </w:r>
      <w:r w:rsidR="00DC1A63" w:rsidRPr="00DC1A63">
        <w:rPr>
          <w:rFonts w:ascii="Times New Roman" w:hAnsi="Times New Roman"/>
          <w:sz w:val="28"/>
          <w:szCs w:val="28"/>
        </w:rPr>
        <w:t>Используемые источники, стр. 18.</w:t>
      </w:r>
    </w:p>
    <w:p w:rsidR="009609EB" w:rsidRPr="00DC1A63" w:rsidRDefault="009609EB" w:rsidP="0096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9EB" w:rsidRPr="00DC1A63" w:rsidRDefault="009609EB" w:rsidP="009609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960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9609EB" w:rsidP="00324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0DE1" w:rsidRDefault="00051CB0" w:rsidP="0032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ая  разработка  </w:t>
      </w:r>
      <w:r w:rsidR="00980DE1">
        <w:rPr>
          <w:rFonts w:ascii="Times New Roman" w:hAnsi="Times New Roman"/>
          <w:b/>
          <w:sz w:val="28"/>
          <w:szCs w:val="28"/>
        </w:rPr>
        <w:t>внеклассн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80DE1" w:rsidRDefault="00051CB0" w:rsidP="00324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80DE1">
        <w:rPr>
          <w:rFonts w:ascii="Times New Roman" w:hAnsi="Times New Roman"/>
          <w:b/>
          <w:sz w:val="28"/>
          <w:szCs w:val="28"/>
        </w:rPr>
        <w:t>Забвению не подлежи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80DE1">
        <w:rPr>
          <w:rFonts w:ascii="Times New Roman" w:hAnsi="Times New Roman"/>
          <w:b/>
          <w:sz w:val="28"/>
          <w:szCs w:val="28"/>
        </w:rPr>
        <w:t xml:space="preserve"> 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есена к номинации «</w:t>
      </w:r>
      <w:r w:rsidR="00980DE1">
        <w:rPr>
          <w:rFonts w:ascii="Times New Roman" w:hAnsi="Times New Roman"/>
          <w:sz w:val="28"/>
          <w:szCs w:val="28"/>
        </w:rPr>
        <w:t>Внекласс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и посвящена знаменательной исторической дате </w:t>
      </w:r>
      <w:r w:rsidR="00980DE1">
        <w:rPr>
          <w:rFonts w:ascii="Times New Roman" w:hAnsi="Times New Roman"/>
          <w:sz w:val="28"/>
          <w:szCs w:val="28"/>
        </w:rPr>
        <w:t>2014-2015 учебного года «70-летию Победы в Великой Отечественной войн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0DE1">
        <w:rPr>
          <w:rFonts w:ascii="Times New Roman" w:hAnsi="Times New Roman"/>
          <w:sz w:val="28"/>
          <w:szCs w:val="28"/>
        </w:rPr>
        <w:t>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ше образовательное учреждение разработало программы по воспитанию молодежи в современном российском обществе, которое осуществляется в условиях экономического и политического реформирования,  в ходе которого существенно изменилась социокультурная жизнь подрастающего поколения. Стало очевидным, что решение множества проблем в жизни страны во многом зависи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В связи с этим приоритетными  направлениями и составными частями образовательного </w:t>
      </w:r>
      <w:r w:rsidR="00324DEB">
        <w:rPr>
          <w:rFonts w:ascii="Times New Roman" w:hAnsi="Times New Roman"/>
          <w:sz w:val="28"/>
          <w:szCs w:val="28"/>
        </w:rPr>
        <w:t>процесса является патрио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гражданско-правовое воспитание подрастающего поколения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инновационные подходы в патриотическом  воспитании личности, мы, как педагоги, формируем у учащихся чувства патриотизма,  сознания активного  гражданина, обладающего политической культурой, критическим мышлением, способностью самостоятельно делать свой выбор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училище уже первые уроки в День знаний посвящены Родине, героическим страницам её истории, культуре. Главной целью этих уроков является раскрытие учащимся смысла  понятия «Любовь к Родине», воспитание у юных граждан чувств уважения и любви к Отечеству.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в деятельности  </w:t>
      </w:r>
      <w:r w:rsidR="00324DEB">
        <w:rPr>
          <w:rFonts w:ascii="Times New Roman" w:hAnsi="Times New Roman"/>
          <w:sz w:val="28"/>
          <w:szCs w:val="28"/>
        </w:rPr>
        <w:t xml:space="preserve">ГБПОУ </w:t>
      </w:r>
      <w:r w:rsidR="00324DEB">
        <w:rPr>
          <w:rFonts w:ascii="Times New Roman" w:eastAsia="Times New Roman" w:hAnsi="Times New Roman" w:cs="Times New Roman"/>
          <w:sz w:val="28"/>
          <w:szCs w:val="28"/>
        </w:rPr>
        <w:t xml:space="preserve">  «Пестравское профессиональное училище»</w:t>
      </w:r>
      <w:r w:rsidR="00324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раеведение и программа «Великая Отечественная война»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воспитанники и преподаватели образовали некое сообщество, сохраняющее память о минувшей войне и её людях. Дети, занимающиеся этой работой</w:t>
      </w:r>
      <w:r w:rsidR="00324D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трудничают с комитетом по делам молодежи, ветеранскими организациями, что существенно повышает общественный статус патриотического воспитания нашего учреждения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весной далекого 45-го года  пришла  на многострадальную землю долгожданная победа над фашизмом. Слезами радости встретили её бойцы Великой Отечественной, так же встречаем этот день и мы, их потомки.  Сейчас все чаще и чаще звучат слова, что надо считать героями всех воевавших. А сами они, участники тех событий, более сдержанно оценивают  свои действия. Грустно видеть сейчас немощных стариков, вспоминающих свою молодость, плачущих о погибших товарищах. Понимаешь, как коротка и уязвима человеческая жизнь и как все-таки много может сделать человек</w:t>
      </w:r>
      <w:r w:rsidR="00324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отдать свою во имя счастья других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сожалению, свидетели тех событий уходят от нас. Но память о них остается в наших сердцах навсегда. И мы понимаем, что надо отдавать дань прошлому, и надо помнить героев. Пройдут времена и имена сотрутся, и останется только подвиг народа. Подвиг, который будет жить вечно!!!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ьнейшей задачей гражданского образования и патриотического воспитания является становление у  детей нравственных идеалов, чувства любви к Родине, стремление к миру, взаимопониманию. Как известно, это непрерывный процесс воздействия </w:t>
      </w:r>
      <w:r w:rsidR="00324DEB">
        <w:rPr>
          <w:rFonts w:ascii="Times New Roman" w:hAnsi="Times New Roman"/>
          <w:sz w:val="28"/>
          <w:szCs w:val="28"/>
        </w:rPr>
        <w:t>на сознание, чувства ребенка. [</w:t>
      </w:r>
      <w:r w:rsidR="00045691">
        <w:rPr>
          <w:rFonts w:ascii="Times New Roman" w:hAnsi="Times New Roman"/>
          <w:sz w:val="28"/>
          <w:szCs w:val="28"/>
        </w:rPr>
        <w:t>2,7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им предложить сценарий одного из мероприятий, посвященных событиям Великой Отечественной войны, литер</w:t>
      </w:r>
      <w:r w:rsidR="00324DEB">
        <w:rPr>
          <w:rFonts w:ascii="Times New Roman" w:hAnsi="Times New Roman"/>
          <w:sz w:val="28"/>
          <w:szCs w:val="28"/>
        </w:rPr>
        <w:t>атурно-музыкальной позиции «Забвению не подлежит!»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зработка может быть использована на уроках истории, литературы, на уроках мужества, во внеклассной работе. </w:t>
      </w:r>
      <w:r w:rsidR="00324DEB">
        <w:rPr>
          <w:rFonts w:ascii="Times New Roman" w:hAnsi="Times New Roman"/>
          <w:sz w:val="28"/>
          <w:szCs w:val="28"/>
        </w:rPr>
        <w:t>Внеклассное меро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24DEB">
        <w:rPr>
          <w:rFonts w:ascii="Times New Roman" w:hAnsi="Times New Roman"/>
          <w:sz w:val="28"/>
          <w:szCs w:val="28"/>
        </w:rPr>
        <w:t>Забвению не подлежит!</w:t>
      </w:r>
      <w:r>
        <w:rPr>
          <w:rFonts w:ascii="Times New Roman" w:eastAsia="Times New Roman" w:hAnsi="Times New Roman" w:cs="Times New Roman"/>
          <w:sz w:val="28"/>
          <w:szCs w:val="28"/>
        </w:rPr>
        <w:t>» посвящен</w:t>
      </w:r>
      <w:r w:rsidR="00324DEB">
        <w:rPr>
          <w:rFonts w:ascii="Times New Roman" w:hAnsi="Times New Roman"/>
          <w:sz w:val="28"/>
          <w:szCs w:val="28"/>
        </w:rPr>
        <w:t>о 70-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ию </w:t>
      </w:r>
      <w:r w:rsidR="00324DEB">
        <w:rPr>
          <w:rFonts w:ascii="Times New Roman" w:hAnsi="Times New Roman"/>
          <w:sz w:val="28"/>
          <w:szCs w:val="28"/>
        </w:rPr>
        <w:t>Великой Побе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мероприятия является воспитание гордости за свою Родину, чувство патриотизма и единения; формирование определенных качеств личности</w:t>
      </w:r>
      <w:r w:rsidR="00324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мужества, смелости, стойкости, любви к своей стране, её прошлому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 время, в силу различных причин, к сожалению, была свернута военно-патриотическая работа. В молодежной среде зреют семена чуждой нашему народу культуры, чего стоит одна наркомания. Юноши под любым предлогом теперь стараются уклониться от службы в армии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, педагоги, должны видеть в работе с молодежью смысл своей жизни и прямую связь поколений. Наши воспитанники должны быть патриотами, служащими Родине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 знаний прошлого своей страны нельзя ни понять, ни оценить по достоинству наш сегодняшний день, представить себе будущее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ынешнее поколение должно воспринять и продолжить замечательную традицию</w:t>
      </w:r>
      <w:r w:rsidR="0018413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ажение к нашей истории, хранить благодарную память о тех, кто доблестно защищал и спасал нашу Родину от  порабощения иноземными захватчиками. </w:t>
      </w:r>
    </w:p>
    <w:p w:rsidR="00051CB0" w:rsidRDefault="00184136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озволяе</w:t>
      </w:r>
      <w:r w:rsidR="00051CB0">
        <w:rPr>
          <w:rFonts w:ascii="Times New Roman" w:eastAsia="Times New Roman" w:hAnsi="Times New Roman" w:cs="Times New Roman"/>
          <w:sz w:val="28"/>
          <w:szCs w:val="28"/>
        </w:rPr>
        <w:t>т в учебно-воспитательном процессе использовать и групповые методы обучения, и информационные технологии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ни ориентированы на учащихся, которые проявляют особый интерес и к предмету, и к учению в целом, одарены творческими способностями, обладают языковой интуицией, умением разумно организовать свою работу, выполнять её в довольно быстром темпе. Однако такие мероприятия не только обеспечиваю</w:t>
      </w:r>
      <w:r w:rsidR="0018413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вижение в овладении знаниями по родному языку, историческому наследию общества высокомотивированных, одаренных учащихся, но и дают возможность развиваться менее подготовленным учащимся, создают для них проблемные ситуации,  требующие нестандартных решений, предполагают высокий уровень  самостоятельности, отрабатывают умение выразительно читать, развивают способность устанавливать межпредметные связи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 показывает опыт, такая деятельность неизменно вызывает интерес учащихся разного уровня подготовки, но особенно привлекает сильных учащихся, способных к выполнению кропотливой и многоаспектной  работы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мся требуются умения  устанавливать причинно-следственные связи, делать обобщения, работать со словарями разного типа, получать и сравнивать информацию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состоит в том, что эти мероприятия развивают речемыслительные способности, дают возможность педагогу  поддерживать интерес к его предмету у сильных учеников, а у слабых</w:t>
      </w:r>
      <w:r w:rsidR="005C6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создать ситуацию успеха. К группе слабоуспевающих, как правило</w:t>
      </w:r>
      <w:r w:rsidR="005C6F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 тех учащихся, у которых недостаточно сформированы и развиты речемыслительные умения и навыки, логические умения анализировать, сравнивать, конкретизировать, обобщать, классифицировать, дифференцировать. У таких учеников довольно низкий уровень памяти, невысокая речевая активность, темп учебной деятельности неравномерен, вследствие чего редко оказываются вовлеченным в творческую  учебную деятельность. Поэтому очень важно обеспечить подобными видами деятельности сочетание новизны и доступности материала, ощущения учащимся учебных успехов.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словесник знает, что крайне затруднительно строить работу со слабыми учениками. Ведь ни для кого не секрет, что в нашу систему начального профессионального образования идут в основном дети со слабой мотивацией к обучению, имеющие много троек в аттестатах. И в этом смысле подобные мероприятия реализуют на практике идею дифференцированного обучения, требующего повышенного внимания к разным группам учащихся, в том числе и слабоуспевающим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ора на визуальное восприятие информации содержащихся в фотографиях, картинках, рисунках, классическая музыка, сами произведения, отрывки из фильмов, применение компьютера во время проведения классного часа является одним из ведущих способов воспитания у слабоуспевающего учащегося интереса к учению, активизации  воображения, эмоциональной сферы, ассоциативных связей, логического мышления, а также инструментом для вовлечения слабоуспевающих в активную речевую деятельность.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ются условия реального общения под руководством педагога; развивается умение планировать деятельность, взаимодействовать друг с другом, брать на себя ответственность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главное, увеличение объема справочного материала позволяет помочь учащимся развивать свои способности, сформировать умения и навыки, которые дадут возможность перейти в статус успешных, способных ощутить красоту родной речи осознанно пользоваться ресурсами, знаниями в различных жизненных ситуациях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едложенная конкурсная работа реализует идею дифференцированного  обучения</w:t>
      </w:r>
      <w:r w:rsidR="005C6FEF">
        <w:rPr>
          <w:rFonts w:ascii="Times New Roman" w:hAnsi="Times New Roman"/>
          <w:sz w:val="28"/>
          <w:szCs w:val="28"/>
        </w:rPr>
        <w:t xml:space="preserve"> и представляет педагогу широ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для выбора различных методов, приемов, форм   учебно-воспитате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а, позволяющих вовлечь учащихся разного уровня подготовленности в работу, увлечь их и пробудить  творческий потенциал. Проблема, поднятая на данном </w:t>
      </w:r>
      <w:r w:rsidR="005C6FEF">
        <w:rPr>
          <w:rFonts w:ascii="Times New Roman" w:hAnsi="Times New Roman"/>
          <w:sz w:val="28"/>
          <w:szCs w:val="28"/>
        </w:rPr>
        <w:t>меропри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особенно актуальна для юношей, которые после, окончания училища пойдут на действительную военную службу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 не будут испытывать панического страха перед армейской жизнью и по прибытию в часть спокойно выполнят свои обязанности. 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воспитанники уже точно знают, какие испытания выпали на   нашу многострадальную Родину, которую нужно уметь защищать. А без знания ратных страниц истории Отечества это   невозможно.</w:t>
      </w:r>
    </w:p>
    <w:p w:rsidR="00051CB0" w:rsidRDefault="00051CB0" w:rsidP="00324D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ль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репить знания учащихся о событ</w:t>
      </w:r>
      <w:r w:rsidR="005C6FEF">
        <w:rPr>
          <w:rFonts w:ascii="Times New Roman" w:hAnsi="Times New Roman"/>
          <w:sz w:val="28"/>
          <w:szCs w:val="28"/>
        </w:rPr>
        <w:t>иях Великой Отечественной войн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FEF">
        <w:rPr>
          <w:rFonts w:ascii="Times New Roman" w:hAnsi="Times New Roman"/>
          <w:sz w:val="28"/>
          <w:szCs w:val="28"/>
        </w:rPr>
        <w:t>расширить знания учащихся о героической истории нашего народа; привить нравственно-эстетические качества, чувство любви к родному краю; воспитать чувство патриотизма, гордости за свою страну, чувство уважительного отношения к старшему поколению.</w:t>
      </w:r>
    </w:p>
    <w:p w:rsidR="00051CB0" w:rsidRDefault="00051CB0" w:rsidP="00324D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51CB0" w:rsidRDefault="00051CB0" w:rsidP="00324D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1. Раскрыть общенародный  характер войны 1941-1945 г.г.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2. Формировать умение оценивать исторические события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3. Показать войну глазами современников. </w:t>
      </w:r>
    </w:p>
    <w:p w:rsidR="00051CB0" w:rsidRDefault="00051CB0" w:rsidP="00324D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1. Развивать навыки выразительного чтения и культуры речи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2. Способствовать развитию умения оперировать историческими               знаниями, применять их в нестандартной ситуации.</w:t>
      </w:r>
    </w:p>
    <w:p w:rsidR="00051CB0" w:rsidRDefault="00051CB0" w:rsidP="00324DE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051CB0" w:rsidRDefault="00051CB0" w:rsidP="00324DE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чувства гордости и уважения к историческому прошлому России;</w:t>
      </w:r>
    </w:p>
    <w:p w:rsidR="00051CB0" w:rsidRDefault="00051CB0" w:rsidP="00324DE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чувство патриотизма и любви к Родине, чувства долга и ответственности;</w:t>
      </w:r>
    </w:p>
    <w:p w:rsidR="00051CB0" w:rsidRDefault="00051CB0" w:rsidP="00324DEB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</w:t>
      </w:r>
      <w:r w:rsidR="00A07BF4">
        <w:rPr>
          <w:rFonts w:ascii="Times New Roman" w:hAnsi="Times New Roman"/>
          <w:sz w:val="28"/>
          <w:szCs w:val="28"/>
        </w:rPr>
        <w:t>ть способности к самовыражению</w:t>
      </w:r>
      <w:r>
        <w:rPr>
          <w:rFonts w:ascii="Times New Roman" w:hAnsi="Times New Roman"/>
          <w:sz w:val="28"/>
          <w:szCs w:val="28"/>
        </w:rPr>
        <w:t>..</w:t>
      </w:r>
    </w:p>
    <w:p w:rsidR="00051CB0" w:rsidRDefault="00051CB0" w:rsidP="00324DEB">
      <w:pPr>
        <w:pStyle w:val="a3"/>
        <w:spacing w:line="240" w:lineRule="auto"/>
        <w:ind w:left="1530" w:firstLine="567"/>
        <w:jc w:val="both"/>
        <w:rPr>
          <w:rFonts w:ascii="Times New Roman" w:hAnsi="Times New Roman"/>
          <w:sz w:val="28"/>
          <w:szCs w:val="28"/>
        </w:rPr>
      </w:pPr>
    </w:p>
    <w:p w:rsidR="00051CB0" w:rsidRDefault="00051CB0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компьютер, доска, флеш-накопитель со слайдами и фрагментами из кинофильмов, мультимедийный прое</w:t>
      </w:r>
      <w:r w:rsidR="00A07BF4">
        <w:rPr>
          <w:rFonts w:ascii="Times New Roman" w:hAnsi="Times New Roman"/>
          <w:sz w:val="28"/>
          <w:szCs w:val="28"/>
        </w:rPr>
        <w:t>ктор, экран, исторические карты, аудиозаписи песен о войне, военные костюмы (пилотки, гимнастёрки, сапоги, автоматы), изображение костра, декорации.</w:t>
      </w:r>
    </w:p>
    <w:p w:rsidR="00051CB0" w:rsidRDefault="00050431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классное мероприятие </w:t>
      </w:r>
      <w:r w:rsidRPr="00050431">
        <w:rPr>
          <w:rFonts w:ascii="Times New Roman" w:hAnsi="Times New Roman"/>
          <w:sz w:val="28"/>
          <w:szCs w:val="28"/>
        </w:rPr>
        <w:t>по теме</w:t>
      </w:r>
      <w:r>
        <w:rPr>
          <w:rFonts w:ascii="Times New Roman" w:hAnsi="Times New Roman"/>
          <w:sz w:val="28"/>
          <w:szCs w:val="28"/>
        </w:rPr>
        <w:t>: «Забвению не подлежит!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1CB0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о</w:t>
      </w:r>
      <w:r w:rsidR="00051CB0">
        <w:rPr>
          <w:rFonts w:ascii="Times New Roman" w:hAnsi="Times New Roman"/>
          <w:sz w:val="28"/>
          <w:szCs w:val="28"/>
        </w:rPr>
        <w:t xml:space="preserve"> по гуманитарному направлению. Предназначен</w:t>
      </w:r>
      <w:r>
        <w:rPr>
          <w:rFonts w:ascii="Times New Roman" w:hAnsi="Times New Roman"/>
          <w:sz w:val="28"/>
          <w:szCs w:val="28"/>
        </w:rPr>
        <w:t>о</w:t>
      </w:r>
      <w:r w:rsidR="00051CB0">
        <w:rPr>
          <w:rFonts w:ascii="Times New Roman" w:hAnsi="Times New Roman"/>
          <w:sz w:val="28"/>
          <w:szCs w:val="28"/>
        </w:rPr>
        <w:t xml:space="preserve"> для учащихся профессионального училища </w:t>
      </w:r>
      <w:r w:rsidR="00051CB0">
        <w:rPr>
          <w:rFonts w:ascii="Times New Roman" w:hAnsi="Times New Roman"/>
          <w:sz w:val="28"/>
          <w:szCs w:val="28"/>
          <w:lang w:val="en-US"/>
        </w:rPr>
        <w:t>I</w:t>
      </w:r>
      <w:r w:rsidR="00051CB0">
        <w:rPr>
          <w:rFonts w:ascii="Times New Roman" w:hAnsi="Times New Roman"/>
          <w:sz w:val="28"/>
          <w:szCs w:val="28"/>
        </w:rPr>
        <w:t>-</w:t>
      </w:r>
      <w:r w:rsidR="00051CB0">
        <w:rPr>
          <w:rFonts w:ascii="Times New Roman" w:hAnsi="Times New Roman"/>
          <w:sz w:val="28"/>
          <w:szCs w:val="28"/>
          <w:lang w:val="en-US"/>
        </w:rPr>
        <w:t>III</w:t>
      </w:r>
      <w:r w:rsidR="00051CB0">
        <w:rPr>
          <w:rFonts w:ascii="Times New Roman" w:hAnsi="Times New Roman"/>
          <w:sz w:val="28"/>
          <w:szCs w:val="28"/>
        </w:rPr>
        <w:t xml:space="preserve"> курса обучения.</w:t>
      </w:r>
    </w:p>
    <w:p w:rsidR="00051CB0" w:rsidRDefault="00051CB0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состав группы – </w:t>
      </w:r>
      <w:r w:rsidR="00050431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учащихся.</w:t>
      </w:r>
      <w:r>
        <w:rPr>
          <w:rFonts w:ascii="Times New Roman" w:hAnsi="Times New Roman"/>
          <w:sz w:val="28"/>
          <w:szCs w:val="28"/>
        </w:rPr>
        <w:br/>
        <w:t xml:space="preserve">          </w:t>
      </w:r>
    </w:p>
    <w:p w:rsidR="009609EB" w:rsidRDefault="009609EB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9EB" w:rsidRDefault="009609EB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9EB" w:rsidRDefault="009609EB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9EB" w:rsidRDefault="009609EB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609EB" w:rsidRDefault="009609EB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1A63" w:rsidRDefault="00DC1A63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1A63" w:rsidRDefault="00DC1A63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C1A63" w:rsidRDefault="00DC1A63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51CB0" w:rsidRPr="006A1F05" w:rsidRDefault="00051CB0" w:rsidP="00324DEB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29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D80CED" w:rsidRPr="006E7296">
        <w:rPr>
          <w:rFonts w:ascii="Times New Roman" w:hAnsi="Times New Roman"/>
          <w:b/>
          <w:sz w:val="28"/>
          <w:szCs w:val="28"/>
        </w:rPr>
        <w:t xml:space="preserve"> Ход мероприятия</w:t>
      </w:r>
      <w:r w:rsidRPr="006E7296">
        <w:rPr>
          <w:rFonts w:ascii="Times New Roman" w:hAnsi="Times New Roman"/>
          <w:b/>
          <w:sz w:val="28"/>
          <w:szCs w:val="28"/>
        </w:rPr>
        <w:t>: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023DD3">
        <w:rPr>
          <w:rFonts w:ascii="Times New Roman" w:hAnsi="Times New Roman"/>
          <w:sz w:val="28"/>
          <w:szCs w:val="28"/>
        </w:rPr>
        <w:t>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ступительное слово классного руководителя</w:t>
      </w:r>
      <w:r w:rsidR="00023DD3">
        <w:rPr>
          <w:rFonts w:ascii="Times New Roman" w:hAnsi="Times New Roman"/>
          <w:sz w:val="28"/>
          <w:szCs w:val="28"/>
        </w:rPr>
        <w:t>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аждым годом все дальше и дальше от нас героические и трагические годы Великой Отечественной войны. Эта война была  одним из самых тягчайших испытаний, которое с честью выдержала наша страна.</w:t>
      </w:r>
    </w:p>
    <w:p w:rsidR="00051CB0" w:rsidRPr="00E8612D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огда не забудется подвиг солдата,   стоявшего насмерть, и подвиг труженика, ковавшего эту победу в тылу. Наш долг</w:t>
      </w:r>
      <w:r w:rsidR="00023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3EAE">
        <w:rPr>
          <w:rFonts w:ascii="Times New Roman" w:hAnsi="Times New Roman"/>
          <w:sz w:val="28"/>
          <w:szCs w:val="28"/>
        </w:rPr>
        <w:t xml:space="preserve"> хранить память об этом подвиге</w:t>
      </w:r>
      <w:r>
        <w:rPr>
          <w:rFonts w:ascii="Times New Roman" w:eastAsia="Times New Roman" w:hAnsi="Times New Roman" w:cs="Times New Roman"/>
          <w:sz w:val="28"/>
          <w:szCs w:val="28"/>
        </w:rPr>
        <w:t>, уважение к стойкости, мужеству, беззаветной любви  к своему Отечеству и пе</w:t>
      </w:r>
      <w:r w:rsidR="00E8612D">
        <w:rPr>
          <w:rFonts w:ascii="Times New Roman" w:eastAsia="Times New Roman" w:hAnsi="Times New Roman" w:cs="Times New Roman"/>
          <w:sz w:val="28"/>
          <w:szCs w:val="28"/>
        </w:rPr>
        <w:t xml:space="preserve">редать это следующим поколениям </w:t>
      </w:r>
      <w:r w:rsidR="00E8612D" w:rsidRPr="00E8612D">
        <w:rPr>
          <w:rFonts w:ascii="Times New Roman" w:eastAsia="Times New Roman" w:hAnsi="Times New Roman" w:cs="Times New Roman"/>
          <w:sz w:val="28"/>
          <w:szCs w:val="28"/>
        </w:rPr>
        <w:t xml:space="preserve">[ </w:t>
      </w:r>
      <w:r w:rsidR="00E8612D">
        <w:rPr>
          <w:rFonts w:ascii="Times New Roman" w:eastAsia="Times New Roman" w:hAnsi="Times New Roman" w:cs="Times New Roman"/>
          <w:sz w:val="28"/>
          <w:szCs w:val="28"/>
        </w:rPr>
        <w:t>7,</w:t>
      </w:r>
      <w:r w:rsidR="00E8612D" w:rsidRPr="00E8612D">
        <w:rPr>
          <w:rFonts w:ascii="Times New Roman" w:eastAsia="Times New Roman" w:hAnsi="Times New Roman" w:cs="Times New Roman"/>
          <w:sz w:val="28"/>
          <w:szCs w:val="28"/>
        </w:rPr>
        <w:t>8 ]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О минувшей войне необходимо знать всё. Надо знать и чем она была, с какой безмерной душевной тяжестью были связаны для нас дни отступлений и поражений, и каким безмерным счастьем для нас была Победа. Надо знать и о том, каких жертв нам стоила война, какие разрушения она принесла, оставив раны и в душах людей, и на теле страны.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ой ценой досталась нам Победа. Было подсчитано, что из каждых ста воевавших в живых осталось только трое.</w:t>
      </w:r>
    </w:p>
    <w:p w:rsidR="00051CB0" w:rsidRPr="00E8612D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шло мирное время, но шрамы той войны остались в каждом городе, в каждом селе. Созданы мемориальные комплексы, места боев отмечены обелисками, памятники с красными звездами хранят имена погибших героев. Человеческая память. Время не власть над ней! И сколько бы лет и десятилетий ни прошло, люди Земли снова и снова будут возвращаться к нашей Победе, ознаменовавшей торжество жизни над смертью, разума над безумием, гуманности над варварством. </w:t>
      </w:r>
      <w:r w:rsidR="00E8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 </w:t>
      </w:r>
      <w:r w:rsidR="00E8612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E861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]</w:t>
      </w:r>
    </w:p>
    <w:p w:rsidR="00051CB0" w:rsidRDefault="00051CB0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75C" w:rsidRDefault="00C8375C" w:rsidP="00324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9EB" w:rsidRDefault="00051CB0" w:rsidP="009609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E72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E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296" w:rsidRPr="006E7296">
        <w:rPr>
          <w:rFonts w:ascii="Times New Roman" w:hAnsi="Times New Roman"/>
          <w:b/>
          <w:sz w:val="28"/>
          <w:szCs w:val="28"/>
        </w:rPr>
        <w:t xml:space="preserve">Сценарий литературно-музыкальной композиции </w:t>
      </w:r>
    </w:p>
    <w:p w:rsidR="00051CB0" w:rsidRPr="006E7296" w:rsidRDefault="006E7296" w:rsidP="009609EB">
      <w:pPr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E7296">
        <w:rPr>
          <w:rFonts w:ascii="Times New Roman" w:hAnsi="Times New Roman"/>
          <w:b/>
          <w:sz w:val="28"/>
          <w:szCs w:val="28"/>
        </w:rPr>
        <w:t>«Забвению не подлежит!»</w:t>
      </w:r>
    </w:p>
    <w:p w:rsidR="00830AA0" w:rsidRDefault="00830AA0" w:rsidP="00324DE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0AA0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1: Бывают события, которые по прошествии десятилетий, стираются из памяти людей и становятся достоянием архивов. Но есть события, значение которых не только не уменьшается со временем, а, напротив, всё больше приобретают особую значимость, становятся бессмертными.</w:t>
      </w:r>
    </w:p>
    <w:p w:rsidR="006A1F05" w:rsidRPr="00E8612D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2: К таким события относится победа нашего народа в Великой Отечественной войне, 70-ю годовщину которой мы сегодня отмечаем. Победа великая, ни с чем не сравнимая. Многогранно пережитая сердцем, она стала частью нашего сознания, неотделима от чувства долга перед творцами победы.</w:t>
      </w:r>
      <w:r w:rsidR="00E8612D">
        <w:rPr>
          <w:rFonts w:ascii="Times New Roman" w:hAnsi="Times New Roman"/>
          <w:sz w:val="28"/>
          <w:szCs w:val="28"/>
        </w:rPr>
        <w:t xml:space="preserve"> </w:t>
      </w:r>
      <w:r w:rsidR="00E8612D" w:rsidRPr="00475686">
        <w:rPr>
          <w:rFonts w:ascii="Times New Roman" w:hAnsi="Times New Roman"/>
          <w:sz w:val="28"/>
          <w:szCs w:val="28"/>
        </w:rPr>
        <w:t xml:space="preserve">[   </w:t>
      </w:r>
      <w:r w:rsidR="00E8612D">
        <w:rPr>
          <w:rFonts w:ascii="Times New Roman" w:hAnsi="Times New Roman"/>
          <w:sz w:val="28"/>
          <w:szCs w:val="28"/>
        </w:rPr>
        <w:t>8</w:t>
      </w:r>
      <w:r w:rsidR="00E8612D" w:rsidRPr="00475686">
        <w:rPr>
          <w:rFonts w:ascii="Times New Roman" w:hAnsi="Times New Roman"/>
          <w:sz w:val="28"/>
          <w:szCs w:val="28"/>
        </w:rPr>
        <w:t xml:space="preserve"> ]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1: Было Родине трудно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палённой войной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в рабочие будни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ы пошли как на бой.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2:   Страшна для врагов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И светла для друзей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рестьянская наша порода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Есть в каждой победе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Твоей и моей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есна сорок пятого года.</w:t>
      </w:r>
    </w:p>
    <w:p w:rsidR="006A1F05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1F05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1: 9 мая в семидесятый раз прогремит салют победы. А в памяти народной и поныне живы бессмертные страдания военных лет и безмерное мужество народа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2: Год 1941. Июнь. Страна жила мирной жизнью, надеясь, что пожар войны, который разгорелся в Европе, не затронет нашу страну. 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64FFF">
        <w:rPr>
          <w:rFonts w:ascii="Times New Roman" w:hAnsi="Times New Roman"/>
          <w:b/>
          <w:i/>
          <w:sz w:val="28"/>
          <w:szCs w:val="28"/>
        </w:rPr>
        <w:t>Фоном звучит мелодия песни «С чего начинается родина?»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1: Июнь. Клонился к вечеру закат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 белой ночи разливалось море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 раздавался звонкий смех ребят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е знающих, не ведающих горе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2: Июнь. Тогда ещё не знали мы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Со школьных вечеров шагая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Что завтра будет первый день войны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А кончится она лишь в сорок пятом, в мае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64FFF">
        <w:rPr>
          <w:rFonts w:ascii="Times New Roman" w:hAnsi="Times New Roman"/>
          <w:b/>
          <w:i/>
          <w:sz w:val="28"/>
          <w:szCs w:val="28"/>
        </w:rPr>
        <w:t>Звучит  музыка «Священная война»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3: Сорок первый! Июнь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од и месяц борьбы всенародной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аже пылью времён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Затянуть эту дату нельзя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однималась страна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 на фронт уходили поротно,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умачовые звёзды 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а полотна знамён унося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04EA" w:rsidRDefault="004D04E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1: </w:t>
      </w:r>
      <w:r w:rsidR="00E838EE">
        <w:rPr>
          <w:rFonts w:ascii="Times New Roman" w:hAnsi="Times New Roman"/>
          <w:sz w:val="28"/>
          <w:szCs w:val="28"/>
        </w:rPr>
        <w:t>22 июня 1941 года</w:t>
      </w:r>
      <w:r w:rsidR="00C73127">
        <w:rPr>
          <w:rFonts w:ascii="Times New Roman" w:hAnsi="Times New Roman"/>
          <w:sz w:val="28"/>
          <w:szCs w:val="28"/>
        </w:rPr>
        <w:t xml:space="preserve"> началась Великая Отечественная война, которая коснулась всех народов. Фашисты напали на нашу страну. Они бомбили города, жгли сёла, убивали мирных людей. Они хотели уничтожить нашу Родину.</w:t>
      </w:r>
    </w:p>
    <w:p w:rsidR="00C73127" w:rsidRDefault="00C73127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2: На борьбу с немецко-фашистскими захватчиками поднялся весь наш народ. На фронт уходили старые и молодые, прямо со школьной страны. </w:t>
      </w:r>
      <w:r w:rsidR="00D514D6">
        <w:rPr>
          <w:rFonts w:ascii="Times New Roman" w:hAnsi="Times New Roman"/>
          <w:sz w:val="28"/>
          <w:szCs w:val="28"/>
        </w:rPr>
        <w:t>«Всё для фронта, всё для победы!» - повсюду звучал девиз. Наша армия героически защищала свою страну. Она помогла и другим народам освободить землю.</w:t>
      </w:r>
    </w:p>
    <w:p w:rsidR="009F6917" w:rsidRDefault="009F6917" w:rsidP="009F6917">
      <w:pPr>
        <w:spacing w:after="48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9F6917" w:rsidRPr="000132A4" w:rsidRDefault="009F6917" w:rsidP="009F6917">
      <w:pPr>
        <w:spacing w:after="48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Звучит фоном музыка «От героев былых времён»</w:t>
      </w:r>
    </w:p>
    <w:p w:rsidR="009F6917" w:rsidRPr="000132A4" w:rsidRDefault="009F6917" w:rsidP="009F6917">
      <w:pPr>
        <w:spacing w:after="48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 xml:space="preserve">Выходит обучающийся в </w:t>
      </w: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 xml:space="preserve"> плащ </w:t>
      </w:r>
      <w:r>
        <w:rPr>
          <w:rFonts w:ascii="Times New Roman" w:eastAsia="Arial Unicode MS" w:hAnsi="Times New Roman" w:cs="Times New Roman"/>
          <w:i/>
          <w:sz w:val="28"/>
          <w:szCs w:val="28"/>
        </w:rPr>
        <w:t>-</w:t>
      </w: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 xml:space="preserve">накидке, пилотке. Его высвечивает луч прожектора. </w:t>
      </w:r>
    </w:p>
    <w:p w:rsidR="009F6917" w:rsidRPr="000132A4" w:rsidRDefault="009F6917" w:rsidP="009F691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СОЛДАТ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            Чего ты хочешь от меня, война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Ведь ты прошла в салютах, в медном громе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Большой победы. В чем моя вина?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И почему в душе моей и в доме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Все ты, да ты, как будто не сполна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мы разошлись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И ты все ждешь чего-то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Какого-то последнего расчета.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Какого же?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Забыть тебя? Так вот чего ты хочешь?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Так вот о чем мечтаешь и хлопочешь?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Так вот о чем ты жалко попросила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Забыть тебя?!  Но память тоже сила,</w:t>
      </w:r>
    </w:p>
    <w:p w:rsidR="009F6917" w:rsidRPr="004F73D9" w:rsidRDefault="009F6917" w:rsidP="009F6917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И я ее без боя не отдам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Тем обернувшимися  мирными годам.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Ты просчиталась, на Земле живет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Лишенное иллюзий поколенье.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Пусть память о тебе жестоко души жжет,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>Оно ее как порох сбережет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br/>
        <w:t xml:space="preserve">Сухим огнем. </w:t>
      </w:r>
      <w:r w:rsidRPr="004F73D9">
        <w:rPr>
          <w:rFonts w:ascii="Times New Roman" w:eastAsia="Arial Unicode MS" w:hAnsi="Times New Roman" w:cs="Times New Roman"/>
          <w:sz w:val="28"/>
          <w:szCs w:val="28"/>
        </w:rPr>
        <w:t>Не может быть забвенья!!!</w:t>
      </w:r>
    </w:p>
    <w:p w:rsidR="009F6917" w:rsidRDefault="009F6917" w:rsidP="009F6917">
      <w:pPr>
        <w:spacing w:after="48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F73D9" w:rsidRPr="004F73D9" w:rsidRDefault="004F73D9" w:rsidP="009F6917">
      <w:pPr>
        <w:spacing w:after="48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4F73D9">
        <w:rPr>
          <w:rFonts w:ascii="Times New Roman" w:eastAsia="Arial Unicode MS" w:hAnsi="Times New Roman" w:cs="Times New Roman"/>
          <w:b/>
          <w:i/>
          <w:sz w:val="28"/>
          <w:szCs w:val="28"/>
        </w:rPr>
        <w:lastRenderedPageBreak/>
        <w:t>Фоном звучит «Земля как ситцевая скатерть»</w:t>
      </w:r>
    </w:p>
    <w:p w:rsidR="009B480E" w:rsidRDefault="009B480E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Диктор 1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Запестрели хлебами поля,</w:t>
      </w:r>
    </w:p>
    <w:p w:rsidR="007B6D00" w:rsidRPr="000132A4" w:rsidRDefault="007B6D00" w:rsidP="007B6D0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И дымком потянулись в небо,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Будто крылья того журавля,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Что на Родине долго не был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Эх, степная моя сторона,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и конца не видать и ни края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Ты на свете такая  одна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В моём сердце – сторонка родная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звучит 1-й концерт П.И.Чайковского: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b/>
          <w:color w:val="333333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color w:val="333333"/>
          <w:sz w:val="28"/>
          <w:szCs w:val="28"/>
        </w:rPr>
        <w:t>На экране демонстрируется фильм о районе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>Демонстрируются кадры, фото о становлении района. («Чёрно-белое» кино, состаренная плёнка)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Диктор 2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«Каждый российский район – большой или малый, имеет свою историю, которая созвучна с историей великой России»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27 января 1935 года образовался  Пестравский район. В довоенные годы стабильно функционируют 32 колхоза, 1 совхоз, 2 МТС. По предложению политотдела создана первая тракторная женская бригада, которую возглавила Мария Мурзина. Вместе с ней  за рычаги стальных коней  сели Клавдия Федюнина, Анна Казачкова,  Александра Маслова,  Евдокия Косицина. Все эти женщины  являются гордостью района, а их инициативу подхватили в других сёлах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 xml:space="preserve">Демонстрируются кадры из фильма «Трактористы». Фоном звук трактора. </w:t>
      </w:r>
    </w:p>
    <w:p w:rsidR="007B6D00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</w:rPr>
        <w:t>Выходят обучающиеся в костюмах трактористок.</w:t>
      </w:r>
    </w:p>
    <w:p w:rsidR="00AE183A" w:rsidRPr="000132A4" w:rsidRDefault="00AE183A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МАРИЯ: Ну, что, Аня, как дела? Что с трактором?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АННА: Не переживай, бригадир,  Мурзина! Евдокия Косицина мне исправила поломку. Я не подведу нашу первую тракторную бригаду. Сейчас передохну, зацепим лобогрейку и продолжим косить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МАРИЯ: Я новость вам привезла. В нашей МТС по разнарядке из Москвы была получена и установлена дизельная электростанция. Загорелись первые лампочки. Такое чудо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АННА: Так это настоящий праздник, песней и частушками его отметить надо, запевай, девчата!</w:t>
      </w:r>
    </w:p>
    <w:p w:rsidR="00AE183A" w:rsidRDefault="00AE183A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AE183A" w:rsidRDefault="00AE183A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E183A">
        <w:rPr>
          <w:rFonts w:ascii="Times New Roman" w:eastAsia="Arial Unicode MS" w:hAnsi="Times New Roman" w:cs="Times New Roman"/>
          <w:b/>
          <w:sz w:val="28"/>
          <w:szCs w:val="28"/>
        </w:rPr>
        <w:t>Исполняются частушки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lastRenderedPageBreak/>
        <w:t>КЛАВДИЯ: Меня прямо гордость берёт. Живём  себе, кажись совсем обыкновенные люди, а настанет страда, до чего ж  мы до работы жадные. А  видишь результат – сердце радуется.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ПАВЕЛ:  Да что там говорить, а места  то у нас какие! Рассветы-алые, соловьи – певучие, по Иргизу эхо на разные голоса… Слышишь?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>Звук Леса и щебетания птиц. Павел накидывает  платок на Клавдию.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КЛАВДИЯ: Слышу! Красота-то какая! Однако, нужно домой идти, отдыхать.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Завтра последний день ярмарка будет работать. Эх, как не хочется с тобой прощаться.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ПАВЕЛ: Да не переживай, у нас с тобой ещё столько удивительных и прекрасных дней.</w:t>
      </w:r>
    </w:p>
    <w:p w:rsidR="007B6D00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3D367C" w:rsidRDefault="003D367C" w:rsidP="003D367C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3D367C">
        <w:rPr>
          <w:rFonts w:ascii="Times New Roman" w:eastAsia="Arial Unicode MS" w:hAnsi="Times New Roman" w:cs="Times New Roman"/>
          <w:b/>
          <w:i/>
          <w:sz w:val="28"/>
          <w:szCs w:val="28"/>
        </w:rPr>
        <w:t>Звучит музыка «Священная война</w:t>
      </w: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», Звук взрывов,  гул</w:t>
      </w:r>
      <w:r w:rsidRPr="003D367C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 самолётов.</w:t>
      </w:r>
    </w:p>
    <w:p w:rsidR="003D367C" w:rsidRPr="003D367C" w:rsidRDefault="003D367C" w:rsidP="003D367C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56284B" w:rsidRDefault="003D367C" w:rsidP="007B6D00">
      <w:pPr>
        <w:shd w:val="clear" w:color="auto" w:fill="FAFAFA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Ведущий</w:t>
      </w:r>
      <w:r w:rsidR="007B6D00"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 1:</w:t>
      </w:r>
      <w:r w:rsidR="007B6D00" w:rsidRPr="000132A4">
        <w:rPr>
          <w:rFonts w:ascii="Times New Roman" w:eastAsia="Arial Unicode MS" w:hAnsi="Times New Roman" w:cs="Times New Roman"/>
          <w:sz w:val="28"/>
          <w:szCs w:val="28"/>
        </w:rPr>
        <w:t xml:space="preserve"> Ничто не предвещало беды, как в мирную счастливую жизнь простых советских людей ворвалась война. Наша страна вступила в смертельный бой с жестоким, беспощадным врагом. Уже 22 июня  в Пестравском призывном пункте было получено 157 заявлений о зачислении добровольцами в ряды Красной Армии, в том числе 24- от девушек.  </w:t>
      </w:r>
    </w:p>
    <w:p w:rsidR="0056284B" w:rsidRDefault="0056284B" w:rsidP="007B6D00">
      <w:pPr>
        <w:shd w:val="clear" w:color="auto" w:fill="FAFAFA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56284B" w:rsidP="007B6D00">
      <w:pPr>
        <w:shd w:val="clear" w:color="auto" w:fill="FAFAFA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едущий2: </w:t>
      </w:r>
      <w:r w:rsidR="007B6D00" w:rsidRPr="000132A4">
        <w:rPr>
          <w:rFonts w:ascii="Times New Roman" w:eastAsia="Arial Unicode MS" w:hAnsi="Times New Roman" w:cs="Times New Roman"/>
          <w:sz w:val="28"/>
          <w:szCs w:val="28"/>
        </w:rPr>
        <w:t>Тяжесть войны легла на плечи простого народа. Если на фронте бойцы показывали примеры мужества и героизма, то в тылу ковали победу женщины, старики и дети. Советский народ удивил весь мир неистребимой стойкостью, верой в отечество.</w:t>
      </w:r>
    </w:p>
    <w:p w:rsidR="007B6D00" w:rsidRPr="000132A4" w:rsidRDefault="007B6D00" w:rsidP="007B6D00">
      <w:pPr>
        <w:shd w:val="clear" w:color="auto" w:fill="FAFAFA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Слайды: 1942 год.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 xml:space="preserve">Фоном </w:t>
      </w: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  <w:u w:val="single"/>
        </w:rPr>
        <w:t xml:space="preserve">Взрывы. 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>Выходит командир. Смотрит в бинокль.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Медсестра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Товарищ командир батальона, разрешите доложить! 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Командир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Докладывайте! </w:t>
      </w:r>
    </w:p>
    <w:p w:rsidR="007B6D00" w:rsidRPr="00E8612D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Медсестра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По дороге в госпиталь от потери крови скончалась старший военфельдшер Лапина. Вот просила передать мужу Саше зв</w:t>
      </w:r>
      <w:r w:rsidR="00E8612D">
        <w:rPr>
          <w:rFonts w:ascii="Times New Roman" w:eastAsia="Arial Unicode MS" w:hAnsi="Times New Roman" w:cs="Times New Roman"/>
          <w:sz w:val="28"/>
          <w:szCs w:val="28"/>
        </w:rPr>
        <w:t>ездочку, чтобы донес до Берлина.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«От героев былых времён»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Командир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Старший лейтенант Александр Тураев тоже погиб в бою, но мы выполним ее просьбу. Эта молоденькая фельдшерица из Самары прожила не долгую, но героическую жизнь. Она говорила, если бы у нее было 10 жизней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lastRenderedPageBreak/>
        <w:t>и Родина сказала "надо", она бы отдала их все. Вечная ей память и вечная слава! Напишите письмо родным в Самару.</w:t>
      </w:r>
    </w:p>
    <w:p w:rsidR="007B6D00" w:rsidRPr="000132A4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Медсестра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Слушаюсь, Павел Степанович, напишу.</w:t>
      </w:r>
    </w:p>
    <w:p w:rsidR="007B6D00" w:rsidRPr="00475686" w:rsidRDefault="007B6D00" w:rsidP="007B6D00">
      <w:pPr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Командир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Пойдемте в штаб.</w:t>
      </w:r>
      <w:r w:rsidR="00E8612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612D" w:rsidRPr="00475686">
        <w:rPr>
          <w:rFonts w:ascii="Times New Roman" w:eastAsia="Arial Unicode MS" w:hAnsi="Times New Roman" w:cs="Times New Roman"/>
          <w:sz w:val="28"/>
          <w:szCs w:val="28"/>
        </w:rPr>
        <w:t xml:space="preserve">[ </w:t>
      </w:r>
      <w:r w:rsidR="00E502EA">
        <w:rPr>
          <w:rFonts w:ascii="Times New Roman" w:eastAsia="Arial Unicode MS" w:hAnsi="Times New Roman" w:cs="Times New Roman"/>
          <w:sz w:val="28"/>
          <w:szCs w:val="28"/>
        </w:rPr>
        <w:t>1</w:t>
      </w:r>
      <w:r w:rsidR="00E8612D" w:rsidRPr="00475686">
        <w:rPr>
          <w:rFonts w:ascii="Times New Roman" w:eastAsia="Arial Unicode MS" w:hAnsi="Times New Roman" w:cs="Times New Roman"/>
          <w:sz w:val="28"/>
          <w:szCs w:val="28"/>
        </w:rPr>
        <w:t xml:space="preserve"> ]</w:t>
      </w:r>
    </w:p>
    <w:p w:rsidR="007B6D00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56284B" w:rsidRPr="000132A4" w:rsidRDefault="0056284B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звучит звук трактора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Мария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Девчата! Девчата! Глушите трактора. Председатель идёт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Председатель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Здравствуйте, мои дорогие бабоньки? Доложите, как дела?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Анна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С сегодняшнего дня мы будем работать на два часа дольше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Мария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Эту неделю мы на люцерне, и на картошке. А с понедельника приступим к силосованию кормов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Евдокия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А моё звено вязальщиков отличилось - мы освоили новую ускоренную технологию вязания.  И вяжем по 2 тысячи снопов каждая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Председатель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Ну, молодцы, бабоньки, на всех фронтах наступаем. Ну, спасибо, родненькие. 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ПРЕДСЕДАТЕЛЬ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Послушайте,</w:t>
      </w: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девчата, что в  областной газете про нас  пишут.  «Но не только трудом славятся пестравчане, трудящиеся Пестравского района собрали и сдали в фонд обороны 187 тысяч тонн хлеба, 10 тысяч тонн мяса, около двух тысяч пар валенок, четыре с половиной тысячи пар шерстяных носков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2770DF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«На строительство самолёта «Юный пионер» дети района заработали и собрали 7240 рублей. А Емельянова Анна Ефимовна, мать четверых детей, из посёлка Садовка внесла 15 тысяч  на покупку танка Т-34 . Учительница Мария Яковлевна Святкина внесла на строительство эскадрильи  самолётов и танковой колонны «Куйбышевский колхозник» 44 тысячи рублей. А всего жители района сдали в фонд обороны около 10 миллионов рублей»</w:t>
      </w:r>
      <w:r w:rsidR="002770DF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2770DF" w:rsidRPr="002770DF">
        <w:rPr>
          <w:rFonts w:ascii="Times New Roman" w:eastAsia="Arial Unicode MS" w:hAnsi="Times New Roman" w:cs="Times New Roman"/>
          <w:sz w:val="28"/>
          <w:szCs w:val="28"/>
        </w:rPr>
        <w:t>[</w:t>
      </w:r>
      <w:r w:rsidR="002770DF">
        <w:rPr>
          <w:rFonts w:ascii="Times New Roman" w:eastAsia="Arial Unicode MS" w:hAnsi="Times New Roman" w:cs="Times New Roman"/>
          <w:sz w:val="28"/>
          <w:szCs w:val="28"/>
        </w:rPr>
        <w:t xml:space="preserve">  4,5</w:t>
      </w:r>
      <w:r w:rsidR="002770DF" w:rsidRPr="002770DF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 xml:space="preserve">МАРИЯ: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Всё верно. Мы ничего не жалеем для фронта. Ведь мы ждём победу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B6D00" w:rsidRPr="000132A4" w:rsidRDefault="00611DA1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Ведущий</w:t>
      </w:r>
      <w:r w:rsidR="007B6D00">
        <w:rPr>
          <w:rFonts w:ascii="Times New Roman" w:eastAsia="Arial Unicode MS" w:hAnsi="Times New Roman" w:cs="Times New Roman"/>
          <w:b/>
          <w:sz w:val="28"/>
          <w:szCs w:val="28"/>
        </w:rPr>
        <w:t xml:space="preserve"> 1: </w:t>
      </w:r>
      <w:r w:rsidR="007B6D00" w:rsidRPr="000132A4">
        <w:rPr>
          <w:rFonts w:ascii="Times New Roman" w:eastAsia="Arial Unicode MS" w:hAnsi="Times New Roman" w:cs="Times New Roman"/>
          <w:sz w:val="28"/>
          <w:szCs w:val="28"/>
        </w:rPr>
        <w:t>За годы Великой Отечественной войны  4254 пестравчанина были призваны в ряды действующей армии. Добровольно ушли в десантные войска и военные училища 123 юноши. 2549 – не вернулись с полей сражений. Из них: офицеров-112, сержантов – 230, рядовых-2207. 152 человека умерли в госпиталях от ран. Некоторые погибшие были совсем юными, им едва исполнилось 19-20 лет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611DA1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Ведущий</w:t>
      </w:r>
      <w:r w:rsidR="007B6D00" w:rsidRPr="006C60A7">
        <w:rPr>
          <w:rFonts w:ascii="Times New Roman" w:eastAsia="Arial Unicode MS" w:hAnsi="Times New Roman" w:cs="Times New Roman"/>
          <w:b/>
          <w:sz w:val="28"/>
          <w:szCs w:val="28"/>
        </w:rPr>
        <w:t xml:space="preserve"> 2:</w:t>
      </w:r>
      <w:r w:rsidR="007B6D0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B6D00" w:rsidRPr="000132A4">
        <w:rPr>
          <w:rFonts w:ascii="Times New Roman" w:eastAsia="Arial Unicode MS" w:hAnsi="Times New Roman" w:cs="Times New Roman"/>
          <w:sz w:val="28"/>
          <w:szCs w:val="28"/>
        </w:rPr>
        <w:t>Нашему краю есть чем гордиться перед отечеством. В годы военного лихолетья он дал Родине трёх Героев Совесткого Союза - Гранкина Ивана Ивановича, Пенькова Ивана Михайловича, Кухарева Ивана Мироновича.</w:t>
      </w:r>
    </w:p>
    <w:p w:rsidR="007B6D00" w:rsidRPr="00475686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Два Пестравчанина стали полными кавалерами солдатского ордена Славы –  разведчик Алексей Васильевич Кухарев, артиллерист-бронебойщик  Константин Иванович  Т</w:t>
      </w: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и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пцов. Вечная Слава участникам Великой Отечественной войны и труженикам тыла!</w:t>
      </w:r>
      <w:r w:rsidR="002770DF" w:rsidRPr="00475686">
        <w:rPr>
          <w:rFonts w:ascii="Times New Roman" w:eastAsia="Arial Unicode MS" w:hAnsi="Times New Roman" w:cs="Times New Roman"/>
          <w:sz w:val="28"/>
          <w:szCs w:val="28"/>
        </w:rPr>
        <w:t xml:space="preserve"> [  </w:t>
      </w:r>
      <w:r w:rsidR="002770DF">
        <w:rPr>
          <w:rFonts w:ascii="Times New Roman" w:eastAsia="Arial Unicode MS" w:hAnsi="Times New Roman" w:cs="Times New Roman"/>
          <w:sz w:val="28"/>
          <w:szCs w:val="28"/>
        </w:rPr>
        <w:t>4,5</w:t>
      </w:r>
      <w:r w:rsidR="002770DF" w:rsidRPr="00475686">
        <w:rPr>
          <w:rFonts w:ascii="Times New Roman" w:eastAsia="Arial Unicode MS" w:hAnsi="Times New Roman" w:cs="Times New Roman"/>
          <w:sz w:val="28"/>
          <w:szCs w:val="28"/>
        </w:rPr>
        <w:t>]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звучит «Бери шинель»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СЦЕНА «ГОСПИТАЛЬ</w:t>
      </w:r>
      <w:r w:rsidR="00065A41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ЕСТЕРОВ: Добрый день, Ольга Петровна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ВРАЧ: Добрый день, Гаврила Ефимович! Сегодня, товарищ Нестеров, я Вас оформляю на выписку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ЕСТЕРОВ: благодарю вас, хорошо подлечили, пора мне, матери-гражданочки, ехать из Свердловска в родную любимую Пестравку. Ждут меня там жена Наталья Тимофеевна и пятеро ребятишек. А это вам на память, деревянная ложка, своими руками вырезал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ВРАЧ: Спасибо. Гаврила Ефимович, а это правда, что знаменитый Ковпак вам свои очки подарил? 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ЕСТЕРОВ: Правда. Я, матери-гражданочки, в его отряде не только поваром служил, но был разведчиком и бойцом. Однажды я из захваченной полициями деревни немца в мешке принёс, по дороге очки потерял, вот мне тогда сам Дед, так бойцы Ковпака называли, очки и подарил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МЕДСЕСТРА: Товарищи врачи, товарищи бойцы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ВРАЧ: Да, что ты кричишь? Тяжелораненых разбудишь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МЕДСЕСТРА: Победа, победа! Вы посмотрите, сколько народу на улице! Все ликуют и плачут от большой радости и от большого горя.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ЕСТЕРОВ: Пойдёмте и мы на улицу, встретим победу!</w:t>
      </w:r>
    </w:p>
    <w:p w:rsidR="007B6D00" w:rsidRPr="000132A4" w:rsidRDefault="007B6D00" w:rsidP="007B6D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4716A9" w:rsidRDefault="00402EEC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 звучит песня «</w:t>
      </w:r>
      <w:r w:rsidR="004716A9">
        <w:rPr>
          <w:rFonts w:ascii="Times New Roman" w:hAnsi="Times New Roman"/>
          <w:sz w:val="28"/>
          <w:szCs w:val="28"/>
        </w:rPr>
        <w:t>В землянке». Трое учащихся в гимнастёрке изображают у «костра» бойцов на привале, которые пишут письма.</w:t>
      </w:r>
    </w:p>
    <w:p w:rsidR="004716A9" w:rsidRDefault="004716A9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16A9" w:rsidRDefault="004716A9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A63" w:rsidRDefault="00DC1A63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16A9" w:rsidRDefault="004716A9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ц 1: Дорогая мамочка! (пишет письмо)</w:t>
      </w:r>
    </w:p>
    <w:p w:rsidR="00D5730A" w:rsidRDefault="004716A9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Ты обо м</w:t>
      </w:r>
      <w:r w:rsidR="00D5730A">
        <w:rPr>
          <w:rFonts w:ascii="Times New Roman" w:hAnsi="Times New Roman"/>
          <w:sz w:val="28"/>
          <w:szCs w:val="28"/>
        </w:rPr>
        <w:t>не в слезах не вспоминай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ставь свою заботу и тревогу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е близок путь, далёк родимый край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Но я вернусь к родимому порогу 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Знаю, в сердце у тебя тревога –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Нелегко быть матерью солдата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наю, всё ты смотришь на дорогу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По которой я ушёл когда-то.</w:t>
      </w:r>
    </w:p>
    <w:p w:rsid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730A">
        <w:rPr>
          <w:rFonts w:ascii="Times New Roman" w:hAnsi="Times New Roman"/>
          <w:sz w:val="28"/>
          <w:szCs w:val="28"/>
        </w:rPr>
        <w:t xml:space="preserve">      Знаю я, морщинки глубже стали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 чуть-чуть сутулей стали плечи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Нынче насмерть мы в бою стояли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Мама, за тебя, за нашу встречу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ц2: (разворачивает письмо и читает)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дравствуй, дорогой Максим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Здравствуй, мой любимый сын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Я пишу с передовой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Завтра утром снова в бой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Будем мы фашистов гнать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Береги, сыночек, мать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Позабудь печаль и грусть –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Я с победою вернусь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бниму вас, наконец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До свиданья. 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Твой отец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ц3:    (со свечой)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Дорогие мои родные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Ночь. Дрожит огонёк свечи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споминаю уже не впервые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Как вы спите на тёплой печи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В нашей маленькой старой избушке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Что лесами сокрыта от глаз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споминаю я поле, речушку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новь и вновь вспоминаю о Вас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Мои братья и сёстры родные!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Завтра снова я в бой иду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За Отчизну свою, за Россию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Что попала в лихую беду.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оберу своё мужество, силу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                     Буду немцев без жалости бить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Чтобы Вам ничего не грозило,</w:t>
      </w:r>
    </w:p>
    <w:p w:rsidR="00D5730A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Чтоб могли вы учиться и жить!</w:t>
      </w:r>
    </w:p>
    <w:p w:rsidR="004845EF" w:rsidRDefault="004845EF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5730A" w:rsidRPr="004845EF" w:rsidRDefault="004845EF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845EF">
        <w:rPr>
          <w:rFonts w:ascii="Times New Roman" w:hAnsi="Times New Roman"/>
          <w:i/>
          <w:sz w:val="28"/>
          <w:szCs w:val="28"/>
        </w:rPr>
        <w:t>Бойцы складывают письма-треугольники, встают и уходят.</w:t>
      </w:r>
    </w:p>
    <w:p w:rsidR="00D5730A" w:rsidRPr="004845EF" w:rsidRDefault="00D5730A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звучит «Солдаты России».</w:t>
      </w:r>
    </w:p>
    <w:p w:rsidR="00144E96" w:rsidRPr="00CF3A7D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Ведущий1</w:t>
      </w: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Идут годы... А мы всё ждём отцов, сыновей и братьев. Ждём живыми и невредимыми, считая часы и минуты. Теперь в ряды защитников родины встали сыновья и внуки ветеранов. Они верны героическим традициям Российской армии, и каждый раз, когда того требует интересы безопасности страны, наш офицер и солдат предстаёт как воин патриот. Они бесстрашно повторяют подвиг отцов и дедов</w:t>
      </w:r>
      <w:r w:rsidR="00CF3A7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F3A7D">
        <w:rPr>
          <w:rFonts w:ascii="Times New Roman" w:eastAsia="Arial Unicode MS" w:hAnsi="Times New Roman" w:cs="Times New Roman"/>
          <w:sz w:val="28"/>
          <w:szCs w:val="28"/>
          <w:lang w:val="en-US"/>
        </w:rPr>
        <w:t>[</w:t>
      </w:r>
      <w:r w:rsidR="00CF3A7D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CF3A7D"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</w:p>
    <w:p w:rsidR="00144E96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DC1A63" w:rsidRDefault="00DC1A63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b/>
          <w:i/>
          <w:sz w:val="28"/>
          <w:szCs w:val="28"/>
        </w:rPr>
        <w:t>Фоном звучит «Фон.Рябина»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Чтец1</w:t>
      </w:r>
      <w:r w:rsidRPr="000132A4">
        <w:rPr>
          <w:rFonts w:ascii="Times New Roman" w:eastAsia="Arial Unicode MS" w:hAnsi="Times New Roman" w:cs="Times New Roman"/>
          <w:b/>
          <w:sz w:val="28"/>
          <w:szCs w:val="28"/>
        </w:rPr>
        <w:t>: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 xml:space="preserve"> Высокий свет грядущих поколений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Пройдя и побеждая смерть и тлен,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Своих врагов, поставив на колени,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Не ты ль полмира подняла с колен?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4E96">
        <w:rPr>
          <w:rFonts w:ascii="Times New Roman" w:eastAsia="Arial Unicode MS" w:hAnsi="Times New Roman" w:cs="Times New Roman"/>
          <w:b/>
          <w:sz w:val="28"/>
          <w:szCs w:val="28"/>
        </w:rPr>
        <w:t>Чтец 2: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132A4">
        <w:rPr>
          <w:rFonts w:ascii="Times New Roman" w:eastAsia="Arial Unicode MS" w:hAnsi="Times New Roman" w:cs="Times New Roman"/>
          <w:sz w:val="28"/>
          <w:szCs w:val="28"/>
        </w:rPr>
        <w:t>И мы твои, Россия, дети,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Живём тобой, твоим огнём.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Тебе – всё лучшее на свете,</w:t>
      </w:r>
    </w:p>
    <w:p w:rsidR="00144E96" w:rsidRPr="000132A4" w:rsidRDefault="00144E96" w:rsidP="00144E96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132A4">
        <w:rPr>
          <w:rFonts w:ascii="Times New Roman" w:eastAsia="Arial Unicode MS" w:hAnsi="Times New Roman" w:cs="Times New Roman"/>
          <w:sz w:val="28"/>
          <w:szCs w:val="28"/>
        </w:rPr>
        <w:t>Сердца и песни отдаём!</w:t>
      </w:r>
    </w:p>
    <w:p w:rsidR="00C64FFF" w:rsidRPr="00C64FFF" w:rsidRDefault="00C64FFF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4FFF" w:rsidRPr="00C64FFF" w:rsidRDefault="00144E96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иеся группы №21 исполняют песню «Катюша»</w:t>
      </w:r>
    </w:p>
    <w:p w:rsidR="006A1F05" w:rsidRPr="00C64FFF" w:rsidRDefault="006A1F05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64FFF">
        <w:rPr>
          <w:rFonts w:ascii="Times New Roman" w:hAnsi="Times New Roman"/>
          <w:b/>
          <w:i/>
          <w:sz w:val="28"/>
          <w:szCs w:val="28"/>
        </w:rPr>
        <w:t xml:space="preserve">            </w:t>
      </w:r>
    </w:p>
    <w:p w:rsidR="006A1F05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1: Война закончилась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о песней опалённой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ад каждым домом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 сих пор она кружит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 не забыли мы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то двадцать миллионов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шли в бессмертие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Чтоб нам с тобою жить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2: В девятый день ликующего мая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огда легла на землю тишина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омчалась весть от края и до края: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ир победил! Окончена война!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3: Уже нигде не затемняли окна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промышленной Европе города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Ценою крови куплена Победа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усть это помнит шар земной всегда!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4: Поклонимся великим тем годам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Тем славным командирам и бойцам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маршалам страны, и рядовым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клонимся и мёртвым и живым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сем тем, которых забывать нельзя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клонимся, поклонимся, друзья!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сем миром, всем народом, всей землёй,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клонимся за тот великий бой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F0" w:rsidRPr="00DC1A63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1A63">
        <w:rPr>
          <w:rFonts w:ascii="Times New Roman" w:hAnsi="Times New Roman"/>
          <w:b/>
          <w:i/>
          <w:sz w:val="28"/>
          <w:szCs w:val="28"/>
        </w:rPr>
        <w:t>Звучит фонограмма песни «Журавли»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ы. 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ойна унесла 27 миллионов человеческих жизней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За годы Великой Отечественной войны погибло на фронтах 10 миллионов воинов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мучено в концентрационных лагерях 11 миллионов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Разрушено городов – 1710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каждой советской семье не вернулся кто-то из родных.</w:t>
      </w:r>
    </w:p>
    <w:p w:rsidR="00370DF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аждые 6 секунд уносили на фронте 1 человеческую жизнь. </w:t>
      </w:r>
    </w:p>
    <w:p w:rsidR="006B1E13" w:rsidRDefault="006B1E13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Школьный выпуск 1941 года практически весь погиб на фронтах Великой  Отечественной войны.</w:t>
      </w:r>
    </w:p>
    <w:p w:rsidR="006B1E13" w:rsidRDefault="006B1E13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P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15EC0">
        <w:rPr>
          <w:rFonts w:ascii="Times New Roman" w:hAnsi="Times New Roman"/>
          <w:b/>
          <w:i/>
          <w:sz w:val="28"/>
          <w:szCs w:val="28"/>
        </w:rPr>
        <w:t>Фоном звучит «Реквием» А.Моцарта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5: Неугасима память поколений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 память тех, кого мы свято чтим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авайте, люди, встанем на мгновенье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в скорби постоим и помолчим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P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5EC0">
        <w:rPr>
          <w:rFonts w:ascii="Times New Roman" w:hAnsi="Times New Roman"/>
          <w:i/>
          <w:sz w:val="28"/>
          <w:szCs w:val="28"/>
        </w:rPr>
        <w:t>Объявляется минута молчания. Звучит метроном.</w:t>
      </w:r>
    </w:p>
    <w:p w:rsidR="00215EC0" w:rsidRP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ец1: Давно закончилась война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авно с войны пришли солдаты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И на груди их ордена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орят, как памятные даты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ам, всем, кто вынес ту войну –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 тылу иль на полях сражений – 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нёс победную весну,  -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оклон и память поколений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м звучит песня «Поклонимся великим тем годам»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тец 2:  </w:t>
      </w:r>
      <w:r>
        <w:rPr>
          <w:rFonts w:ascii="Times New Roman" w:hAnsi="Times New Roman"/>
          <w:sz w:val="28"/>
          <w:szCs w:val="28"/>
        </w:rPr>
        <w:tab/>
        <w:t>Я никогда не видела войны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И ужаса её не представляю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Но то, что мир наш хочет тишины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егодня очень ясно понимаю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пасибо вам, что нам не довелось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Представить и узнать такие муки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пасибо вам за солнце яркий свет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За радость жизни в каждом миге,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За трели соловья и за рассвет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И за поля цветущие ромашек.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ц3:  Да, позади остался страшный час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ы о войне узнали лишь из книжек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пасибо вам! Мы очень любим Вас!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Поклон Вам от девчонок и мальчишек!</w:t>
      </w: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A486B">
        <w:rPr>
          <w:rFonts w:ascii="Times New Roman" w:hAnsi="Times New Roman"/>
          <w:i/>
          <w:sz w:val="28"/>
          <w:szCs w:val="28"/>
        </w:rPr>
        <w:t xml:space="preserve">Выступление ветерана Великой Отечественной войны. </w:t>
      </w:r>
      <w:r>
        <w:rPr>
          <w:rFonts w:ascii="Times New Roman" w:hAnsi="Times New Roman"/>
          <w:i/>
          <w:sz w:val="28"/>
          <w:szCs w:val="28"/>
        </w:rPr>
        <w:t xml:space="preserve">Вручение цветов и памятного </w:t>
      </w:r>
      <w:r w:rsidR="005756D3">
        <w:rPr>
          <w:rFonts w:ascii="Times New Roman" w:hAnsi="Times New Roman"/>
          <w:i/>
          <w:sz w:val="28"/>
          <w:szCs w:val="28"/>
        </w:rPr>
        <w:t>подарка, изготовленного обучающимися.</w:t>
      </w:r>
    </w:p>
    <w:p w:rsidR="004A486B" w:rsidRDefault="004A486B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A486B" w:rsidRPr="00215EC0" w:rsidRDefault="004A486B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Выходят все участники: 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4C2">
        <w:rPr>
          <w:rFonts w:ascii="Times New Roman" w:hAnsi="Times New Roman"/>
          <w:sz w:val="28"/>
          <w:szCs w:val="28"/>
        </w:rPr>
        <w:t>- Благодарим,</w:t>
      </w:r>
      <w:r>
        <w:rPr>
          <w:rFonts w:ascii="Times New Roman" w:hAnsi="Times New Roman"/>
          <w:sz w:val="28"/>
          <w:szCs w:val="28"/>
        </w:rPr>
        <w:t xml:space="preserve"> солдаты, Вас!</w:t>
      </w:r>
      <w:r w:rsidR="00215EC0" w:rsidRPr="000414C2">
        <w:rPr>
          <w:rFonts w:ascii="Times New Roman" w:hAnsi="Times New Roman"/>
          <w:sz w:val="28"/>
          <w:szCs w:val="28"/>
        </w:rPr>
        <w:t xml:space="preserve">  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жизнь! 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детство!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весну!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тишину!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мирный дом!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вместе): За мир, в котором мы живём!</w:t>
      </w:r>
    </w:p>
    <w:p w:rsidR="000414C2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7827" w:rsidRDefault="000414C2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песня «День победы!»</w:t>
      </w:r>
      <w:r w:rsidR="00215EC0" w:rsidRPr="000414C2">
        <w:rPr>
          <w:rFonts w:ascii="Times New Roman" w:hAnsi="Times New Roman"/>
          <w:sz w:val="28"/>
          <w:szCs w:val="28"/>
        </w:rPr>
        <w:t xml:space="preserve">      </w:t>
      </w:r>
    </w:p>
    <w:p w:rsidR="00FC7827" w:rsidRDefault="00FC7827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7827" w:rsidRDefault="00FC7827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</w:p>
    <w:p w:rsidR="00825F8E" w:rsidRDefault="00FC7827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 – самая большая страна на планете Земля. У нас самый удивительный народ.  Уходящее поколение, которое видело фашизм воочию, и испытало его на себе, просит Вас: Помните прошлое! Берегите настоящее! Думайте о будущем! Любите жизнь!</w:t>
      </w:r>
    </w:p>
    <w:p w:rsidR="00825F8E" w:rsidRDefault="00825F8E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995" w:rsidRDefault="00825F8E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="00AC0995">
        <w:rPr>
          <w:rFonts w:ascii="Times New Roman" w:hAnsi="Times New Roman"/>
          <w:sz w:val="28"/>
          <w:szCs w:val="28"/>
        </w:rPr>
        <w:t>исполняют песню «Моя Россия – моя страна» (музыка  и слова  В. Фёдорова).</w:t>
      </w:r>
    </w:p>
    <w:p w:rsidR="00AC0995" w:rsidRDefault="00AC0995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0995" w:rsidRDefault="00AC0995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96DBB">
        <w:rPr>
          <w:rFonts w:ascii="Times New Roman" w:hAnsi="Times New Roman"/>
          <w:i/>
          <w:sz w:val="28"/>
          <w:szCs w:val="28"/>
        </w:rPr>
        <w:t>Вперёд выходит солдат с девочкой на руках. Демонстрируется слайд «Памятник воину-освободителю).</w:t>
      </w:r>
    </w:p>
    <w:p w:rsidR="00512E79" w:rsidRDefault="00512E79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2E79" w:rsidRDefault="00512E79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2E79" w:rsidRDefault="00512E79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2E79" w:rsidRDefault="00512E79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12E79" w:rsidRDefault="00512E79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1A63" w:rsidRDefault="00DC1A63" w:rsidP="00512E7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2E79" w:rsidRPr="00DC1A63" w:rsidRDefault="00512E79" w:rsidP="00512E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A63">
        <w:rPr>
          <w:rFonts w:ascii="Times New Roman" w:hAnsi="Times New Roman"/>
          <w:b/>
          <w:sz w:val="28"/>
          <w:szCs w:val="28"/>
        </w:rPr>
        <w:t>Используемые источники: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ятский А. «Если бы у меня было десять жизней…,Куйбышев:Кн.изд-во,1978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удреватых, О.А. Патриотическое воспитание школьников.//Справочник классного руководителя. – 2007. -№10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вкина, Т. Патриотическое воспитание при изучении отечественной истории.// Воспитание школьников.- 2007. - №10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егенды и были Жигулей. Сост. С.Е. Кузменко. Куйбышев: Кн. изд-во, 1977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Волге наше слово. Лит.-краеведческий сборник. Сост. С.А.Голубков. Куйбышев: Кн.изд-во,1987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дъяблонская, Н.Н. Мы все живём, чтоб оставить след: Литературно-музыкальная композиция ко Дню Победы// Последний звонок.- 2008.- №1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удникова, Т. Мысль служить человечеству –лучшее проявление чувства возвышенного// В</w:t>
      </w:r>
      <w:r w:rsidR="00045691">
        <w:rPr>
          <w:rFonts w:ascii="Times New Roman" w:hAnsi="Times New Roman"/>
          <w:sz w:val="28"/>
          <w:szCs w:val="28"/>
        </w:rPr>
        <w:t>оспитание школьников.-2008.- №9.</w:t>
      </w:r>
    </w:p>
    <w:p w:rsid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ади жизни на земле. Репертуарный сборник. Составитель А.В.Фоменко. М., 1990.</w:t>
      </w:r>
    </w:p>
    <w:p w:rsidR="00BB5461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B5461">
        <w:rPr>
          <w:rFonts w:ascii="Times New Roman" w:hAnsi="Times New Roman"/>
          <w:sz w:val="28"/>
          <w:szCs w:val="28"/>
        </w:rPr>
        <w:t>Хомская, И.В. Как хорошо на свете без войны!: Патриотический вечер// Читаем, учимся, играем. – 2009. - №7.</w:t>
      </w:r>
    </w:p>
    <w:p w:rsidR="00BB5461" w:rsidRDefault="00BB5461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ерняк, Т.Г. Дебаты о службе в армии// Справочник классного руководителя.- 2009.- №1.</w:t>
      </w:r>
    </w:p>
    <w:p w:rsidR="00BB5461" w:rsidRDefault="00BB5461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Чупахина, Т.Н. Дни воинской славы: Классный час на патриотическую тему// Читаем, учимся, играем.- 2009.-№10.</w:t>
      </w:r>
    </w:p>
    <w:p w:rsidR="00BB5461" w:rsidRDefault="00BB5461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Швидко, О.. Честь имею. Патриотическая литературно-музыкальная композиция// Читаем, учимся, играем. – 2007. -№11.</w:t>
      </w:r>
    </w:p>
    <w:p w:rsidR="00BB5461" w:rsidRDefault="00BB5461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Яковлева, П.Е. Сценарий встречи с участниками Великой Отечественной войны и тружеников тыла.// Классный руководитель.- 2008. - №2.</w:t>
      </w:r>
    </w:p>
    <w:p w:rsidR="00512E79" w:rsidRPr="00512E79" w:rsidRDefault="00512E79" w:rsidP="00512E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2E79" w:rsidRPr="00296DBB" w:rsidRDefault="00512E79" w:rsidP="00512E79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DD7EBB" w:rsidRPr="00296D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D7E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E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E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E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EBB" w:rsidRDefault="00DD7EBB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EC0" w:rsidRPr="000414C2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4C2">
        <w:rPr>
          <w:rFonts w:ascii="Times New Roman" w:hAnsi="Times New Roman"/>
          <w:sz w:val="28"/>
          <w:szCs w:val="28"/>
        </w:rPr>
        <w:t xml:space="preserve">          </w:t>
      </w:r>
    </w:p>
    <w:p w:rsidR="00215EC0" w:rsidRPr="000414C2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14C2">
        <w:rPr>
          <w:rFonts w:ascii="Times New Roman" w:hAnsi="Times New Roman"/>
          <w:sz w:val="28"/>
          <w:szCs w:val="28"/>
        </w:rPr>
        <w:t xml:space="preserve">            </w:t>
      </w:r>
    </w:p>
    <w:p w:rsidR="00215EC0" w:rsidRP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15EC0" w:rsidRPr="00215EC0" w:rsidRDefault="00215EC0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0DF0" w:rsidRPr="00215EC0" w:rsidRDefault="00370DF0" w:rsidP="006A1F0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0DF0" w:rsidRPr="00215EC0" w:rsidRDefault="00370DF0" w:rsidP="006A1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7B75" w:rsidRPr="00215EC0" w:rsidRDefault="00CF7B75" w:rsidP="00324D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E64" w:rsidRPr="00215EC0" w:rsidRDefault="00D82E64" w:rsidP="00324DE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82E64" w:rsidRPr="00215EC0" w:rsidSect="006A1F05">
      <w:headerReference w:type="default" r:id="rId8"/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A5" w:rsidRDefault="00A723A5" w:rsidP="009609EB">
      <w:pPr>
        <w:spacing w:after="0" w:line="240" w:lineRule="auto"/>
      </w:pPr>
      <w:r>
        <w:separator/>
      </w:r>
    </w:p>
  </w:endnote>
  <w:endnote w:type="continuationSeparator" w:id="1">
    <w:p w:rsidR="00A723A5" w:rsidRDefault="00A723A5" w:rsidP="0096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A5" w:rsidRDefault="00A723A5" w:rsidP="009609EB">
      <w:pPr>
        <w:spacing w:after="0" w:line="240" w:lineRule="auto"/>
      </w:pPr>
      <w:r>
        <w:separator/>
      </w:r>
    </w:p>
  </w:footnote>
  <w:footnote w:type="continuationSeparator" w:id="1">
    <w:p w:rsidR="00A723A5" w:rsidRDefault="00A723A5" w:rsidP="0096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657"/>
      <w:docPartObj>
        <w:docPartGallery w:val="Page Numbers (Top of Page)"/>
        <w:docPartUnique/>
      </w:docPartObj>
    </w:sdtPr>
    <w:sdtContent>
      <w:p w:rsidR="009609EB" w:rsidRDefault="009609EB">
        <w:pPr>
          <w:pStyle w:val="a4"/>
          <w:jc w:val="center"/>
        </w:pPr>
        <w:fldSimple w:instr=" PAGE   \* MERGEFORMAT ">
          <w:r w:rsidR="00DC1A63">
            <w:rPr>
              <w:noProof/>
            </w:rPr>
            <w:t>2</w:t>
          </w:r>
        </w:fldSimple>
      </w:p>
    </w:sdtContent>
  </w:sdt>
  <w:p w:rsidR="009609EB" w:rsidRDefault="009609E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15A9"/>
    <w:multiLevelType w:val="hybridMultilevel"/>
    <w:tmpl w:val="648CBE9C"/>
    <w:lvl w:ilvl="0" w:tplc="235CF70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B75"/>
    <w:rsid w:val="00023DD3"/>
    <w:rsid w:val="000414C2"/>
    <w:rsid w:val="00045691"/>
    <w:rsid w:val="00050431"/>
    <w:rsid w:val="00051CB0"/>
    <w:rsid w:val="00065A41"/>
    <w:rsid w:val="00086D92"/>
    <w:rsid w:val="001307EC"/>
    <w:rsid w:val="00144E96"/>
    <w:rsid w:val="00184136"/>
    <w:rsid w:val="001D137B"/>
    <w:rsid w:val="00210414"/>
    <w:rsid w:val="00215EC0"/>
    <w:rsid w:val="002770DF"/>
    <w:rsid w:val="00296DBB"/>
    <w:rsid w:val="002F461F"/>
    <w:rsid w:val="00324DEB"/>
    <w:rsid w:val="00370DF0"/>
    <w:rsid w:val="003D367C"/>
    <w:rsid w:val="00402EEC"/>
    <w:rsid w:val="004716A9"/>
    <w:rsid w:val="00475686"/>
    <w:rsid w:val="004845EF"/>
    <w:rsid w:val="004A486B"/>
    <w:rsid w:val="004D04EA"/>
    <w:rsid w:val="004F73D9"/>
    <w:rsid w:val="00512E79"/>
    <w:rsid w:val="0056284B"/>
    <w:rsid w:val="0056745F"/>
    <w:rsid w:val="005756D3"/>
    <w:rsid w:val="005C6FEF"/>
    <w:rsid w:val="00611DA1"/>
    <w:rsid w:val="006A1F05"/>
    <w:rsid w:val="006B1E13"/>
    <w:rsid w:val="006E7296"/>
    <w:rsid w:val="007B6D00"/>
    <w:rsid w:val="00825F8E"/>
    <w:rsid w:val="00830AA0"/>
    <w:rsid w:val="00882431"/>
    <w:rsid w:val="009609EB"/>
    <w:rsid w:val="009629F1"/>
    <w:rsid w:val="00980DE1"/>
    <w:rsid w:val="009B480E"/>
    <w:rsid w:val="009F6917"/>
    <w:rsid w:val="00A07BF4"/>
    <w:rsid w:val="00A550AD"/>
    <w:rsid w:val="00A723A5"/>
    <w:rsid w:val="00AC0995"/>
    <w:rsid w:val="00AD14AD"/>
    <w:rsid w:val="00AE183A"/>
    <w:rsid w:val="00BB5461"/>
    <w:rsid w:val="00C14311"/>
    <w:rsid w:val="00C64FFF"/>
    <w:rsid w:val="00C73127"/>
    <w:rsid w:val="00C8375C"/>
    <w:rsid w:val="00CB3EAE"/>
    <w:rsid w:val="00CF3A7D"/>
    <w:rsid w:val="00CF7B75"/>
    <w:rsid w:val="00D514D6"/>
    <w:rsid w:val="00D5730A"/>
    <w:rsid w:val="00D80CED"/>
    <w:rsid w:val="00D82E64"/>
    <w:rsid w:val="00DC1A63"/>
    <w:rsid w:val="00DD7EBB"/>
    <w:rsid w:val="00E502EA"/>
    <w:rsid w:val="00E838EE"/>
    <w:rsid w:val="00E8612D"/>
    <w:rsid w:val="00F766D3"/>
    <w:rsid w:val="00FC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B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96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9EB"/>
  </w:style>
  <w:style w:type="paragraph" w:styleId="a6">
    <w:name w:val="footer"/>
    <w:basedOn w:val="a"/>
    <w:link w:val="a7"/>
    <w:uiPriority w:val="99"/>
    <w:semiHidden/>
    <w:unhideWhenUsed/>
    <w:rsid w:val="00960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0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C610-AF5B-474F-ABDD-24B3B97E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4-11-15T16:23:00Z</dcterms:created>
  <dcterms:modified xsi:type="dcterms:W3CDTF">2014-11-15T19:00:00Z</dcterms:modified>
</cp:coreProperties>
</file>